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EC" w:rsidRDefault="00321C86" w:rsidP="0017051F">
      <w:pPr>
        <w:adjustRightInd/>
        <w:spacing w:line="332" w:lineRule="exact"/>
        <w:rPr>
          <w:rFonts w:ascii="ＭＳ 明朝" w:cs="Times New Roman"/>
          <w:spacing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2pt;margin-top:-26.5pt;width:248.4pt;height:23.8pt;z-index:251657728;mso-wrap-style:none;mso-width-relative:margin;mso-height-relative:margin" filled="f" stroked="f">
            <v:textbox style="mso-fit-shape-to-text:t">
              <w:txbxContent>
                <w:p w:rsidR="005B12DC" w:rsidRPr="005B12DC" w:rsidRDefault="005B12DC" w:rsidP="005B12DC">
                  <w:pPr>
                    <w:adjustRightInd/>
                    <w:spacing w:line="332" w:lineRule="exact"/>
                    <w:jc w:val="center"/>
                    <w:rPr>
                      <w:rFonts w:ascii="ＭＳ 明朝" w:cs="Times New Roman"/>
                      <w:b/>
                      <w:color w:val="FF0000"/>
                      <w:spacing w:val="12"/>
                    </w:rPr>
                  </w:pPr>
                  <w:r w:rsidRPr="005B12DC">
                    <w:rPr>
                      <w:rFonts w:hint="eastAsia"/>
                      <w:b/>
                      <w:color w:val="FF0000"/>
                    </w:rPr>
                    <w:t>（</w:t>
                  </w:r>
                  <w:r w:rsidR="009C3E68">
                    <w:rPr>
                      <w:rFonts w:hint="eastAsia"/>
                      <w:b/>
                      <w:color w:val="FF0000"/>
                    </w:rPr>
                    <w:t>昨年度に引き続き助成を申請する団体用</w:t>
                  </w:r>
                  <w:r w:rsidRPr="005B12DC">
                    <w:rPr>
                      <w:rFonts w:hint="eastAsia"/>
                      <w:b/>
                      <w:color w:val="FF0000"/>
                    </w:rPr>
                    <w:t>）</w:t>
                  </w:r>
                </w:p>
              </w:txbxContent>
            </v:textbox>
          </v:shape>
        </w:pict>
      </w:r>
      <w:r w:rsidR="00972FFF">
        <w:rPr>
          <w:rFonts w:hint="eastAsia"/>
        </w:rPr>
        <w:t>（様式２－１）</w:t>
      </w:r>
    </w:p>
    <w:p w:rsidR="008D4FDB" w:rsidRPr="00C13A33" w:rsidRDefault="008D4FDB">
      <w:pPr>
        <w:adjustRightInd/>
        <w:spacing w:line="372" w:lineRule="exact"/>
        <w:jc w:val="center"/>
        <w:rPr>
          <w:rFonts w:ascii="ＭＳ ゴシック" w:eastAsia="ＭＳ ゴシック" w:hAnsi="ＭＳ ゴシック" w:cs="Times New Roman"/>
          <w:spacing w:val="12"/>
        </w:rPr>
      </w:pPr>
      <w:r w:rsidRPr="00C13A33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活動実績等報告書</w:t>
      </w:r>
      <w:r w:rsidR="003D2944" w:rsidRPr="00C13A33">
        <w:rPr>
          <w:rFonts w:ascii="ＭＳ ゴシック" w:eastAsia="ＭＳ ゴシック" w:hAnsi="ＭＳ ゴシック" w:hint="eastAsia"/>
          <w:b/>
          <w:bCs/>
          <w:spacing w:val="4"/>
          <w:sz w:val="28"/>
          <w:szCs w:val="28"/>
        </w:rPr>
        <w:t>【継続】</w:t>
      </w:r>
    </w:p>
    <w:p w:rsidR="0004627F" w:rsidRDefault="0004627F">
      <w:pPr>
        <w:adjustRightInd/>
        <w:spacing w:line="302" w:lineRule="exact"/>
        <w:rPr>
          <w:rFonts w:ascii="ＭＳ 明朝" w:cs="Times New Roman"/>
          <w:spacing w:val="12"/>
        </w:rPr>
      </w:pPr>
    </w:p>
    <w:p w:rsidR="008D4FDB" w:rsidRDefault="008D4FDB">
      <w:pPr>
        <w:adjustRightInd/>
        <w:spacing w:line="302" w:lineRule="exact"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</w:t>
      </w:r>
      <w:r w:rsidR="003E744E">
        <w:rPr>
          <w:rFonts w:hint="eastAsia"/>
        </w:rPr>
        <w:t>平成</w:t>
      </w:r>
      <w:r w:rsidR="00491539">
        <w:rPr>
          <w:rFonts w:hint="eastAsia"/>
        </w:rPr>
        <w:t>28</w:t>
      </w:r>
      <w:r>
        <w:rPr>
          <w:rFonts w:hint="eastAsia"/>
        </w:rPr>
        <w:t>年度（平成</w:t>
      </w:r>
      <w:r w:rsidR="00491539">
        <w:rPr>
          <w:rFonts w:cs="Times New Roman" w:hint="eastAsia"/>
        </w:rPr>
        <w:t>28</w:t>
      </w:r>
      <w:r>
        <w:rPr>
          <w:rFonts w:hint="eastAsia"/>
        </w:rPr>
        <w:t>年</w:t>
      </w:r>
      <w:r w:rsidR="003E744E">
        <w:rPr>
          <w:rFonts w:cs="Times New Roman" w:hint="eastAsia"/>
        </w:rPr>
        <w:t>4</w:t>
      </w:r>
      <w:r>
        <w:rPr>
          <w:rFonts w:hint="eastAsia"/>
        </w:rPr>
        <w:t>月～平成</w:t>
      </w:r>
      <w:r w:rsidR="00491539">
        <w:rPr>
          <w:rFonts w:cs="Times New Roman" w:hint="eastAsia"/>
        </w:rPr>
        <w:t>29</w:t>
      </w:r>
      <w:r>
        <w:rPr>
          <w:rFonts w:hint="eastAsia"/>
        </w:rPr>
        <w:t>年</w:t>
      </w:r>
      <w:r w:rsidR="003E744E">
        <w:rPr>
          <w:rFonts w:cs="Times New Roman" w:hint="eastAsia"/>
        </w:rPr>
        <w:t>3</w:t>
      </w:r>
      <w:r>
        <w:rPr>
          <w:rFonts w:hint="eastAsia"/>
        </w:rPr>
        <w:t>月）の活動実績等を下記のとおり報告します。</w:t>
      </w:r>
    </w:p>
    <w:p w:rsidR="009C3E68" w:rsidRPr="00B114B9" w:rsidRDefault="009C3E68" w:rsidP="009C3E68">
      <w:pPr>
        <w:adjustRightInd/>
        <w:spacing w:line="302" w:lineRule="exact"/>
        <w:ind w:leftChars="100" w:left="234" w:firstLineChars="100" w:firstLine="200"/>
      </w:pPr>
      <w:r w:rsidRPr="00265FD3">
        <w:rPr>
          <w:rFonts w:hint="eastAsia"/>
          <w:color w:val="auto"/>
          <w:spacing w:val="-2"/>
          <w:sz w:val="18"/>
          <w:szCs w:val="18"/>
        </w:rPr>
        <w:t>※欄が足りない場合はコピーを使用、又は別紙を添付すること。</w:t>
      </w:r>
      <w:r w:rsidRPr="00265FD3">
        <w:rPr>
          <w:rFonts w:hint="eastAsia"/>
          <w:color w:val="auto"/>
        </w:rPr>
        <w:t>（</w:t>
      </w:r>
      <w:r w:rsidRPr="00265FD3">
        <w:rPr>
          <w:rFonts w:cs="Times New Roman"/>
          <w:color w:val="auto"/>
        </w:rPr>
        <w:t>A4</w:t>
      </w:r>
      <w:r w:rsidRPr="00265FD3">
        <w:rPr>
          <w:rFonts w:hint="eastAsia"/>
          <w:color w:val="auto"/>
        </w:rPr>
        <w:t>サイズ）</w:t>
      </w:r>
    </w:p>
    <w:p w:rsidR="00C8372D" w:rsidRPr="00AF561F" w:rsidRDefault="00C8372D" w:rsidP="00AF561F"/>
    <w:p w:rsidR="008D4FDB" w:rsidRDefault="008D4FDB" w:rsidP="008D4FDB">
      <w:pPr>
        <w:pStyle w:val="a7"/>
      </w:pPr>
      <w:r>
        <w:rPr>
          <w:rFonts w:hint="eastAsia"/>
        </w:rPr>
        <w:t>記</w:t>
      </w:r>
    </w:p>
    <w:p w:rsidR="00AF561F" w:rsidRDefault="00AF561F" w:rsidP="00AF561F"/>
    <w:p w:rsidR="00265FD3" w:rsidRPr="00265FD3" w:rsidRDefault="00B114B9" w:rsidP="00B114B9">
      <w:pPr>
        <w:adjustRightInd/>
        <w:spacing w:line="302" w:lineRule="exact"/>
      </w:pPr>
      <w:r>
        <w:rPr>
          <w:rFonts w:hint="eastAsia"/>
        </w:rPr>
        <w:t>１．</w:t>
      </w:r>
      <w:r w:rsidR="00491539">
        <w:rPr>
          <w:rFonts w:hint="eastAsia"/>
        </w:rPr>
        <w:t>平成２９</w:t>
      </w:r>
      <w:r w:rsidR="00321C86">
        <w:rPr>
          <w:rFonts w:hint="eastAsia"/>
        </w:rPr>
        <w:t>年９</w:t>
      </w:r>
      <w:bookmarkStart w:id="0" w:name="_GoBack"/>
      <w:bookmarkEnd w:id="0"/>
      <w:r w:rsidR="00265FD3">
        <w:rPr>
          <w:rFonts w:hint="eastAsia"/>
        </w:rPr>
        <w:t>月</w:t>
      </w:r>
      <w:r w:rsidR="00F8063F">
        <w:rPr>
          <w:rFonts w:hint="eastAsia"/>
        </w:rPr>
        <w:t>１日</w:t>
      </w:r>
      <w:r w:rsidR="00265FD3">
        <w:rPr>
          <w:rFonts w:hint="eastAsia"/>
        </w:rPr>
        <w:t xml:space="preserve">現在の部員数　</w:t>
      </w:r>
      <w:r w:rsidR="00265FD3" w:rsidRPr="00265FD3">
        <w:rPr>
          <w:rFonts w:hint="eastAsia"/>
          <w:u w:val="single" w:color="000000"/>
        </w:rPr>
        <w:t xml:space="preserve">　　　　名</w:t>
      </w:r>
      <w:r w:rsidR="00265FD3" w:rsidRPr="00265FD3">
        <w:rPr>
          <w:rFonts w:cs="Times New Roman"/>
        </w:rPr>
        <w:t xml:space="preserve"> </w:t>
      </w:r>
    </w:p>
    <w:p w:rsidR="00F8063F" w:rsidRPr="00B114B9" w:rsidRDefault="00F8063F" w:rsidP="00F8063F">
      <w:pPr>
        <w:adjustRightInd/>
        <w:spacing w:line="302" w:lineRule="exact"/>
      </w:pPr>
    </w:p>
    <w:p w:rsidR="00B114B9" w:rsidRDefault="00B114B9" w:rsidP="00B114B9">
      <w:pPr>
        <w:adjustRightInd/>
        <w:spacing w:line="302" w:lineRule="exact"/>
        <w:ind w:left="426" w:hangingChars="182" w:hanging="426"/>
      </w:pPr>
      <w:r>
        <w:rPr>
          <w:rFonts w:hint="eastAsia"/>
        </w:rPr>
        <w:t>２．</w:t>
      </w:r>
      <w:r w:rsidR="008D4FDB">
        <w:rPr>
          <w:rFonts w:hint="eastAsia"/>
        </w:rPr>
        <w:t>活動実績について</w:t>
      </w:r>
      <w:r>
        <w:rPr>
          <w:rFonts w:hint="eastAsia"/>
        </w:rPr>
        <w:t>（</w:t>
      </w:r>
      <w:r w:rsidRPr="007119DD">
        <w:rPr>
          <w:rFonts w:hint="eastAsia"/>
          <w:color w:val="auto"/>
        </w:rPr>
        <w:t>大会などが無い</w:t>
      </w:r>
      <w:r>
        <w:rPr>
          <w:rFonts w:hint="eastAsia"/>
          <w:color w:val="auto"/>
        </w:rPr>
        <w:t>団体</w:t>
      </w:r>
      <w:r w:rsidRPr="007119DD">
        <w:rPr>
          <w:rFonts w:hint="eastAsia"/>
          <w:color w:val="auto"/>
        </w:rPr>
        <w:t>は、活動した内容を記入してください。</w:t>
      </w:r>
      <w:r>
        <w:rPr>
          <w:rFonts w:hint="eastAsia"/>
          <w:color w:val="auto"/>
        </w:rPr>
        <w:t>）</w:t>
      </w:r>
    </w:p>
    <w:p w:rsidR="00610C21" w:rsidRPr="00B114B9" w:rsidRDefault="00610C21" w:rsidP="00B114B9">
      <w:pPr>
        <w:adjustRightInd/>
        <w:spacing w:line="302" w:lineRule="exact"/>
        <w:ind w:leftChars="100" w:left="234" w:firstLineChars="100" w:firstLine="234"/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1"/>
        <w:gridCol w:w="1701"/>
        <w:gridCol w:w="2126"/>
        <w:gridCol w:w="1134"/>
        <w:gridCol w:w="1381"/>
      </w:tblGrid>
      <w:tr w:rsidR="00F368A7" w:rsidTr="00AF561F">
        <w:trPr>
          <w:trHeight w:val="39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A7" w:rsidRDefault="005F2899" w:rsidP="008B5D2F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ｲﾍﾞﾝﾄ</w:t>
            </w:r>
            <w:r w:rsidR="00D46DE3">
              <w:rPr>
                <w:rFonts w:hint="eastAsia"/>
              </w:rPr>
              <w:t>名・大会名</w:t>
            </w:r>
            <w:r w:rsidR="00F368A7">
              <w:rPr>
                <w:rFonts w:hint="eastAsia"/>
              </w:rPr>
              <w:t>等</w:t>
            </w:r>
          </w:p>
          <w:p w:rsidR="00F368A7" w:rsidRPr="00131488" w:rsidRDefault="00F368A7" w:rsidP="008B5D2F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</w:pPr>
            <w:r w:rsidRPr="00131488">
              <w:rPr>
                <w:rFonts w:hint="eastAsia"/>
                <w:sz w:val="20"/>
              </w:rPr>
              <w:t>※大会名は正式名称を記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A7" w:rsidRDefault="00F368A7" w:rsidP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開催地</w:t>
            </w:r>
          </w:p>
          <w:p w:rsidR="00F368A7" w:rsidRPr="00797FC9" w:rsidRDefault="00F368A7" w:rsidP="00797FC9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（都道府県名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A7" w:rsidRDefault="005F2899" w:rsidP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開催時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9BA" w:rsidRDefault="00F705E8" w:rsidP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</w:pPr>
            <w:r>
              <w:rPr>
                <w:rFonts w:hint="eastAsia"/>
              </w:rPr>
              <w:t>参加</w:t>
            </w:r>
          </w:p>
          <w:p w:rsidR="00F368A7" w:rsidRDefault="003269BA" w:rsidP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部員</w:t>
            </w:r>
            <w:r w:rsidR="00F368A7">
              <w:rPr>
                <w:rFonts w:hint="eastAsia"/>
              </w:rPr>
              <w:t>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8A7" w:rsidRDefault="00F368A7" w:rsidP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8D4FDB" w:rsidTr="00AF561F">
        <w:trPr>
          <w:trHeight w:val="50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Pr="00AF561F" w:rsidRDefault="00AF561F" w:rsidP="0004627F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D4FDB" w:rsidTr="00AF561F">
        <w:trPr>
          <w:trHeight w:val="565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AF561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D4FDB" w:rsidTr="00AF561F">
        <w:trPr>
          <w:trHeight w:val="54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AF561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D4FDB" w:rsidTr="00AF561F">
        <w:trPr>
          <w:trHeight w:val="552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AF561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D4FDB" w:rsidTr="00AF561F">
        <w:trPr>
          <w:trHeight w:val="575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AF561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DB" w:rsidRDefault="008D4FDB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AF561F" w:rsidTr="00AF561F">
        <w:trPr>
          <w:trHeight w:val="55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1F" w:rsidRDefault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1F" w:rsidRDefault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1F" w:rsidRDefault="00AF561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1F" w:rsidRDefault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1F" w:rsidRDefault="00AF561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8063F" w:rsidTr="00AF561F">
        <w:trPr>
          <w:trHeight w:val="554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8063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8063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8063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F561F">
              <w:rPr>
                <w:rFonts w:ascii="ＭＳ 明朝" w:cs="Times New Roman" w:hint="eastAsia"/>
                <w:color w:val="auto"/>
              </w:rPr>
              <w:t xml:space="preserve">平成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 xml:space="preserve">年　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 w:rsidRPr="00AF561F">
              <w:rPr>
                <w:rFonts w:ascii="ＭＳ 明朝" w:cs="Times New Roman" w:hint="eastAsia"/>
                <w:color w:val="auto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8063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3F" w:rsidRDefault="00F8063F" w:rsidP="00F8063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4627F" w:rsidRDefault="0004627F">
      <w:pPr>
        <w:adjustRightInd/>
        <w:spacing w:line="302" w:lineRule="exact"/>
        <w:rPr>
          <w:rFonts w:ascii="ＭＳ 明朝" w:cs="Times New Roman"/>
          <w:spacing w:val="12"/>
        </w:rPr>
      </w:pPr>
    </w:p>
    <w:p w:rsidR="008D4FDB" w:rsidRDefault="008D4FDB">
      <w:pPr>
        <w:adjustRightInd/>
        <w:spacing w:line="302" w:lineRule="exact"/>
        <w:rPr>
          <w:rFonts w:ascii="ＭＳ 明朝"/>
          <w:sz w:val="18"/>
          <w:szCs w:val="18"/>
        </w:rPr>
      </w:pPr>
      <w:r>
        <w:rPr>
          <w:rFonts w:hint="eastAsia"/>
        </w:rPr>
        <w:t>３．</w:t>
      </w:r>
      <w:r w:rsidRPr="00247EBA">
        <w:rPr>
          <w:rFonts w:hint="eastAsia"/>
        </w:rPr>
        <w:t>一般学生</w:t>
      </w:r>
      <w:r w:rsidR="00AF561F" w:rsidRPr="00247EBA">
        <w:rPr>
          <w:rFonts w:hint="eastAsia"/>
        </w:rPr>
        <w:t>及び一般の方</w:t>
      </w:r>
      <w:r w:rsidRPr="00247EBA">
        <w:rPr>
          <w:rFonts w:hint="eastAsia"/>
        </w:rPr>
        <w:t>に対するイベントの開催状況について</w:t>
      </w:r>
    </w:p>
    <w:p w:rsidR="00AF561F" w:rsidRPr="0004627F" w:rsidRDefault="006737FA" w:rsidP="0056527B">
      <w:pPr>
        <w:adjustRightInd/>
        <w:spacing w:line="302" w:lineRule="exact"/>
        <w:ind w:leftChars="242" w:left="566"/>
        <w:rPr>
          <w:rFonts w:ascii="ＭＳ 明朝"/>
        </w:rPr>
      </w:pPr>
      <w:r>
        <w:rPr>
          <w:rFonts w:ascii="ＭＳ 明朝" w:hAnsi="ＭＳ 明朝" w:hint="eastAsia"/>
          <w:b/>
        </w:rPr>
        <w:t>九大祭</w:t>
      </w:r>
      <w:r w:rsidR="00AF561F" w:rsidRPr="006E7DFF">
        <w:rPr>
          <w:rFonts w:ascii="ＭＳ 明朝" w:hAnsi="ＭＳ 明朝" w:hint="eastAsia"/>
          <w:b/>
        </w:rPr>
        <w:t>の活動以外</w:t>
      </w:r>
      <w:r w:rsidR="00AF561F" w:rsidRPr="00B114B9">
        <w:rPr>
          <w:rFonts w:ascii="ＭＳ 明朝" w:hAnsi="ＭＳ 明朝" w:hint="eastAsia"/>
          <w:b/>
        </w:rPr>
        <w:t>で、</w:t>
      </w:r>
      <w:r w:rsidR="00AF561F" w:rsidRPr="009D15D1">
        <w:rPr>
          <w:rFonts w:ascii="ＭＳ 明朝" w:hAnsi="ＭＳ 明朝" w:hint="eastAsia"/>
          <w:b/>
        </w:rPr>
        <w:t>無償で行ったサークル活動</w:t>
      </w:r>
      <w:r w:rsidR="00AF561F" w:rsidRPr="0004627F">
        <w:rPr>
          <w:rFonts w:ascii="ＭＳ 明朝" w:hAnsi="ＭＳ 明朝" w:hint="eastAsia"/>
        </w:rPr>
        <w:t>等</w:t>
      </w:r>
      <w:r w:rsidR="00247EBA" w:rsidRPr="00247EBA">
        <w:rPr>
          <w:rFonts w:hint="eastAsia"/>
        </w:rPr>
        <w:t>（小学校、敬老会、授産施設など</w:t>
      </w:r>
      <w:r w:rsidR="00247EBA">
        <w:rPr>
          <w:rFonts w:hint="eastAsia"/>
        </w:rPr>
        <w:t>でのボランティア活動や出演</w:t>
      </w:r>
      <w:r w:rsidR="00247EBA" w:rsidRPr="00247EBA">
        <w:rPr>
          <w:rFonts w:hint="eastAsia"/>
        </w:rPr>
        <w:t>）</w:t>
      </w:r>
      <w:r w:rsidR="00AF561F" w:rsidRPr="0004627F">
        <w:rPr>
          <w:rFonts w:ascii="ＭＳ 明朝" w:hAnsi="ＭＳ 明朝" w:hint="eastAsia"/>
        </w:rPr>
        <w:t>を記入してください。</w:t>
      </w:r>
    </w:p>
    <w:p w:rsidR="00AF561F" w:rsidRPr="00610C21" w:rsidRDefault="00AF561F" w:rsidP="00B114B9">
      <w:pPr>
        <w:adjustRightInd/>
        <w:spacing w:line="302" w:lineRule="exact"/>
        <w:ind w:firstLineChars="300" w:firstLine="774"/>
        <w:rPr>
          <w:rFonts w:ascii="ＭＳ 明朝" w:cs="Times New Roman"/>
          <w:color w:val="auto"/>
          <w:spacing w:val="1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1"/>
        <w:gridCol w:w="3144"/>
        <w:gridCol w:w="2143"/>
        <w:gridCol w:w="821"/>
      </w:tblGrid>
      <w:tr w:rsidR="006E7DFF" w:rsidRPr="006E7DFF" w:rsidTr="005B12DC">
        <w:trPr>
          <w:trHeight w:val="60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DFF" w:rsidRPr="006E7DFF" w:rsidRDefault="006E7DFF" w:rsidP="006E7DFF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イベント名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DFF" w:rsidRPr="006E7DFF" w:rsidRDefault="006E7DFF" w:rsidP="00AF561F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イベント内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DFF" w:rsidRPr="006E7DFF" w:rsidRDefault="006E7DFF" w:rsidP="00AF561F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開催日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DFF" w:rsidRPr="006E7DFF" w:rsidRDefault="006E7DFF" w:rsidP="005B12DC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hint="eastAsia"/>
              </w:rPr>
              <w:t>参加</w:t>
            </w:r>
            <w:r w:rsidR="005B12DC">
              <w:rPr>
                <w:rFonts w:hint="eastAsia"/>
              </w:rPr>
              <w:t xml:space="preserve">　</w:t>
            </w:r>
            <w:r w:rsidRPr="006E7DFF">
              <w:rPr>
                <w:rFonts w:hint="eastAsia"/>
              </w:rPr>
              <w:t>部員数</w:t>
            </w:r>
          </w:p>
        </w:tc>
      </w:tr>
      <w:tr w:rsidR="006E7DFF" w:rsidRPr="006E7DFF" w:rsidTr="005B12DC">
        <w:trPr>
          <w:trHeight w:val="604"/>
        </w:trPr>
        <w:tc>
          <w:tcPr>
            <w:tcW w:w="3371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 w:rsidP="0004627F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E7DFF" w:rsidRPr="006E7DFF" w:rsidTr="005B12DC">
        <w:trPr>
          <w:trHeight w:val="604"/>
        </w:trPr>
        <w:tc>
          <w:tcPr>
            <w:tcW w:w="3371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 w:rsidP="0004627F">
            <w:pPr>
              <w:suppressAutoHyphens/>
              <w:kinsoku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E7DFF" w:rsidRPr="006E7DFF" w:rsidTr="005B12DC">
        <w:trPr>
          <w:trHeight w:val="604"/>
        </w:trPr>
        <w:tc>
          <w:tcPr>
            <w:tcW w:w="3371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E7DFF" w:rsidRPr="006E7DFF" w:rsidTr="005B12DC">
        <w:trPr>
          <w:trHeight w:val="604"/>
        </w:trPr>
        <w:tc>
          <w:tcPr>
            <w:tcW w:w="3371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E7DFF" w:rsidRPr="006E7DFF" w:rsidTr="005B12DC">
        <w:trPr>
          <w:trHeight w:val="604"/>
        </w:trPr>
        <w:tc>
          <w:tcPr>
            <w:tcW w:w="3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 w:rsidP="0004627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ＭＳ 明朝" w:cs="Times New Roman"/>
                <w:color w:val="auto"/>
              </w:rPr>
            </w:pPr>
            <w:r w:rsidRPr="006E7DFF">
              <w:rPr>
                <w:rFonts w:ascii="ＭＳ 明朝" w:cs="Times New Roman" w:hint="eastAsia"/>
                <w:color w:val="auto"/>
              </w:rPr>
              <w:t>平成　　年　　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FF" w:rsidRPr="006E7DFF" w:rsidRDefault="006E7DF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8D4FDB" w:rsidRDefault="008D4FDB" w:rsidP="000E1753">
      <w:pPr>
        <w:adjustRightInd/>
        <w:spacing w:line="302" w:lineRule="exact"/>
        <w:rPr>
          <w:rFonts w:ascii="ＭＳ 明朝" w:cs="Times New Roman"/>
          <w:spacing w:val="12"/>
        </w:rPr>
      </w:pPr>
    </w:p>
    <w:sectPr w:rsidR="008D4FDB" w:rsidSect="001D23D7">
      <w:headerReference w:type="default" r:id="rId8"/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302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4E" w:rsidRDefault="0019524E">
      <w:r>
        <w:separator/>
      </w:r>
    </w:p>
  </w:endnote>
  <w:endnote w:type="continuationSeparator" w:id="0">
    <w:p w:rsidR="0019524E" w:rsidRDefault="0019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4E" w:rsidRDefault="0019524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524E" w:rsidRDefault="0019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DC" w:rsidRDefault="005B12D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E1EDB"/>
    <w:multiLevelType w:val="hybridMultilevel"/>
    <w:tmpl w:val="A6048EAA"/>
    <w:lvl w:ilvl="0" w:tplc="17EAAFD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8FA398F"/>
    <w:multiLevelType w:val="hybridMultilevel"/>
    <w:tmpl w:val="76BEB166"/>
    <w:lvl w:ilvl="0" w:tplc="0C32402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915"/>
  <w:drawingGridVerticalSpacing w:val="3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FDB"/>
    <w:rsid w:val="0004627F"/>
    <w:rsid w:val="000D483A"/>
    <w:rsid w:val="000E1753"/>
    <w:rsid w:val="00131488"/>
    <w:rsid w:val="0017051F"/>
    <w:rsid w:val="0019524E"/>
    <w:rsid w:val="001D23D7"/>
    <w:rsid w:val="002359A0"/>
    <w:rsid w:val="00247EBA"/>
    <w:rsid w:val="00265FD3"/>
    <w:rsid w:val="00286833"/>
    <w:rsid w:val="00321C86"/>
    <w:rsid w:val="003269BA"/>
    <w:rsid w:val="003566DE"/>
    <w:rsid w:val="003D2944"/>
    <w:rsid w:val="003E744E"/>
    <w:rsid w:val="00491539"/>
    <w:rsid w:val="0056527B"/>
    <w:rsid w:val="005B12DC"/>
    <w:rsid w:val="005F2899"/>
    <w:rsid w:val="00610C21"/>
    <w:rsid w:val="006115EC"/>
    <w:rsid w:val="00652667"/>
    <w:rsid w:val="006737FA"/>
    <w:rsid w:val="006E7DFF"/>
    <w:rsid w:val="007119DD"/>
    <w:rsid w:val="00797FC9"/>
    <w:rsid w:val="00875085"/>
    <w:rsid w:val="008B5D2F"/>
    <w:rsid w:val="008D4FDB"/>
    <w:rsid w:val="00972FFF"/>
    <w:rsid w:val="009C3E68"/>
    <w:rsid w:val="009D15D1"/>
    <w:rsid w:val="00AF561F"/>
    <w:rsid w:val="00B114B9"/>
    <w:rsid w:val="00B11D23"/>
    <w:rsid w:val="00C13A33"/>
    <w:rsid w:val="00C25E18"/>
    <w:rsid w:val="00C8372D"/>
    <w:rsid w:val="00D46DE3"/>
    <w:rsid w:val="00DF12B0"/>
    <w:rsid w:val="00EA3407"/>
    <w:rsid w:val="00F368A7"/>
    <w:rsid w:val="00F705E8"/>
    <w:rsid w:val="00F7276B"/>
    <w:rsid w:val="00F8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F2751B2-D2CE-40A4-8378-67AFF637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D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D4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8D4FDB"/>
    <w:pPr>
      <w:jc w:val="center"/>
    </w:pPr>
  </w:style>
  <w:style w:type="character" w:customStyle="1" w:styleId="a8">
    <w:name w:val="記 (文字)"/>
    <w:link w:val="a7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8D4FDB"/>
    <w:pPr>
      <w:jc w:val="right"/>
    </w:pPr>
  </w:style>
  <w:style w:type="character" w:customStyle="1" w:styleId="aa">
    <w:name w:val="結語 (文字)"/>
    <w:link w:val="a9"/>
    <w:uiPriority w:val="99"/>
    <w:locked/>
    <w:rsid w:val="008D4FDB"/>
    <w:rPr>
      <w:rFonts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115E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6115E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C1F2-AB8F-4BCE-BB07-3F6D1D5B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山本 千春</cp:lastModifiedBy>
  <cp:revision>19</cp:revision>
  <cp:lastPrinted>2012-02-06T06:46:00Z</cp:lastPrinted>
  <dcterms:created xsi:type="dcterms:W3CDTF">2014-03-20T05:30:00Z</dcterms:created>
  <dcterms:modified xsi:type="dcterms:W3CDTF">2017-08-29T06:42:00Z</dcterms:modified>
</cp:coreProperties>
</file>